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1E66714A" wp14:editId="5B14F8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D6DA8" w:rsidRDefault="007D6DA8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7D6DA8" w:rsidRDefault="007D6DA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6DA8" w:rsidRDefault="007D6DA8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6DA8" w:rsidRDefault="007D6DA8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6DA8" w:rsidRDefault="007D6DA8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6DA8" w:rsidRDefault="007D6DA8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</w:p>
                                  </w:sdtContent>
                                </w:sdt>
                                <w:p w:rsidR="007D6DA8" w:rsidRDefault="007D6DA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66714A" id="Group 2" o:spid="_x0000_s1026" style="position:absolute;margin-left:0;margin-top:0;width:611.05pt;height:719.65pt;z-index:25166950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D6DA8" w:rsidRDefault="007D6DA8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7D6DA8" w:rsidRDefault="007D6DA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7D6DA8" w:rsidRDefault="007D6DA8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6DA8" w:rsidRDefault="007D6DA8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D6DA8" w:rsidRDefault="007D6DA8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6DA8" w:rsidRDefault="007D6DA8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</w:p>
                            </w:sdtContent>
                          </w:sdt>
                          <w:p w:rsidR="007D6DA8" w:rsidRDefault="007D6DA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1062298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901608" w:history="1">
                <w:r w:rsidR="00424D2A" w:rsidRPr="004A1235">
                  <w:rPr>
                    <w:rStyle w:val="Hyperlink"/>
                    <w:noProof/>
                  </w:rPr>
                  <w:t>Section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="00424D2A" w:rsidRPr="004A1235">
                  <w:rPr>
                    <w:rStyle w:val="Hyperlink"/>
                    <w:noProof/>
                  </w:rPr>
                  <w:t>Créer un nouvel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="00424D2A" w:rsidRPr="004A1235">
                  <w:rPr>
                    <w:rStyle w:val="Hyperlink"/>
                    <w:noProof/>
                  </w:rPr>
                  <w:t>Se connect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="00424D2A" w:rsidRPr="004A1235">
                  <w:rPr>
                    <w:rStyle w:val="Hyperlink"/>
                    <w:noProof/>
                  </w:rPr>
                  <w:t>Cré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="00424D2A" w:rsidRPr="004A1235">
                  <w:rPr>
                    <w:rStyle w:val="Hyperlink"/>
                    <w:noProof/>
                  </w:rPr>
                  <w:t>Répondre/fast reply dans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="00424D2A" w:rsidRPr="004A1235">
                  <w:rPr>
                    <w:rStyle w:val="Hyperlink"/>
                    <w:noProof/>
                  </w:rPr>
                  <w:t>Éditer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="00424D2A" w:rsidRPr="004A1235">
                  <w:rPr>
                    <w:rStyle w:val="Hyperlink"/>
                    <w:noProof/>
                  </w:rPr>
                  <w:t>Supprimer une de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="00424D2A" w:rsidRPr="004A1235">
                  <w:rPr>
                    <w:rStyle w:val="Hyperlink"/>
                    <w:noProof/>
                  </w:rPr>
                  <w:t>PM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="00424D2A" w:rsidRPr="004A1235">
                  <w:rPr>
                    <w:rStyle w:val="Hyperlink"/>
                    <w:noProof/>
                  </w:rPr>
                  <w:t>Supprimer ses P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="00424D2A" w:rsidRPr="004A1235">
                  <w:rPr>
                    <w:rStyle w:val="Hyperlink"/>
                    <w:noProof/>
                  </w:rPr>
                  <w:t>Email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="00424D2A" w:rsidRPr="004A1235">
                  <w:rPr>
                    <w:rStyle w:val="Hyperlink"/>
                    <w:noProof/>
                  </w:rPr>
                  <w:t>Visionner le profil d’un autre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="00424D2A" w:rsidRPr="004A1235">
                  <w:rPr>
                    <w:rStyle w:val="Hyperlink"/>
                    <w:noProof/>
                  </w:rPr>
                  <w:t>Modifier les informations de son propre comp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="00424D2A"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="00424D2A" w:rsidRPr="004A1235">
                  <w:rPr>
                    <w:rStyle w:val="Hyperlink"/>
                    <w:noProof/>
                  </w:rPr>
                  <w:t>Section admin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="00424D2A" w:rsidRPr="004A1235">
                  <w:rPr>
                    <w:rStyle w:val="Hyperlink"/>
                    <w:noProof/>
                  </w:rPr>
                  <w:t>Modifier les configurations du si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="00424D2A" w:rsidRPr="004A1235">
                  <w:rPr>
                    <w:rStyle w:val="Hyperlink"/>
                    <w:noProof/>
                  </w:rPr>
                  <w:t>Ajout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="00424D2A" w:rsidRPr="004A1235">
                  <w:rPr>
                    <w:rStyle w:val="Hyperlink"/>
                    <w:noProof/>
                  </w:rPr>
                  <w:t>Modifier/supprim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="00424D2A" w:rsidRPr="004A1235">
                  <w:rPr>
                    <w:rStyle w:val="Hyperlink"/>
                    <w:noProof/>
                  </w:rPr>
                  <w:t>Ajouter un user 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="00424D2A" w:rsidRPr="004A1235">
                  <w:rPr>
                    <w:rStyle w:val="Hyperlink"/>
                    <w:noProof/>
                  </w:rPr>
                  <w:t>Modifier/supprimer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="00424D2A" w:rsidRPr="004A1235">
                  <w:rPr>
                    <w:rStyle w:val="Hyperlink"/>
                    <w:noProof/>
                  </w:rPr>
                  <w:t>Donner des permissions à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="00424D2A" w:rsidRPr="004A1235">
                  <w:rPr>
                    <w:rStyle w:val="Hyperlink"/>
                    <w:noProof/>
                  </w:rPr>
                  <w:t>Tester les permissions du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="00424D2A" w:rsidRPr="004A1235">
                  <w:rPr>
                    <w:rStyle w:val="Hyperlink"/>
                    <w:noProof/>
                  </w:rPr>
                  <w:t>Modifi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="00424D2A" w:rsidRPr="004A1235">
                  <w:rPr>
                    <w:rStyle w:val="Hyperlink"/>
                    <w:noProof/>
                  </w:rPr>
                  <w:t>Supprim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="00424D2A" w:rsidRPr="004A1235">
                  <w:rPr>
                    <w:rStyle w:val="Hyperlink"/>
                    <w:noProof/>
                  </w:rPr>
                  <w:t>Ajout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="00424D2A" w:rsidRPr="004A1235">
                  <w:rPr>
                    <w:rStyle w:val="Hyperlink"/>
                    <w:noProof/>
                  </w:rPr>
                  <w:t>Modifier/supprim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="00424D2A" w:rsidRPr="004A1235">
                  <w:rPr>
                    <w:rStyle w:val="Hyperlink"/>
                    <w:noProof/>
                  </w:rPr>
                  <w:t>Ajouter un smile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="00424D2A" w:rsidRPr="004A1235">
                  <w:rPr>
                    <w:rStyle w:val="Hyperlink"/>
                    <w:noProof/>
                  </w:rPr>
                  <w:t>Modifier/supprimer des smiley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="00424D2A" w:rsidRPr="004A1235">
                  <w:rPr>
                    <w:rStyle w:val="Hyperlink"/>
                    <w:noProof/>
                  </w:rPr>
                  <w:t>Ajout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="00424D2A" w:rsidRPr="004A1235">
                  <w:rPr>
                    <w:rStyle w:val="Hyperlink"/>
                    <w:noProof/>
                  </w:rPr>
                  <w:t>Modifier/supprim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="00424D2A" w:rsidRPr="004A1235">
                  <w:rPr>
                    <w:rStyle w:val="Hyperlink"/>
                    <w:noProof/>
                  </w:rPr>
                  <w:t>Ajout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="00424D2A" w:rsidRPr="004A1235">
                  <w:rPr>
                    <w:rStyle w:val="Hyperlink"/>
                    <w:noProof/>
                  </w:rPr>
                  <w:t>Modifier/supprim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="00424D2A" w:rsidRPr="004A1235">
                  <w:rPr>
                    <w:rStyle w:val="Hyperlink"/>
                    <w:noProof/>
                  </w:rPr>
                  <w:t>Section modérateur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="00424D2A" w:rsidRPr="004A1235">
                  <w:rPr>
                    <w:rStyle w:val="Hyperlink"/>
                    <w:noProof/>
                  </w:rPr>
                  <w:t>Éditer les publications des autres memb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="00424D2A" w:rsidRPr="004A1235">
                  <w:rPr>
                    <w:rStyle w:val="Hyperlink"/>
                    <w:noProof/>
                  </w:rPr>
                  <w:t>Supprimer des publications d’un autre membr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="00424D2A" w:rsidRPr="004A1235">
                  <w:rPr>
                    <w:rStyle w:val="Hyperlink"/>
                    <w:noProof/>
                  </w:rPr>
                  <w:t>Supprim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="00424D2A" w:rsidRPr="004A1235">
                  <w:rPr>
                    <w:rStyle w:val="Hyperlink"/>
                    <w:noProof/>
                  </w:rPr>
                  <w:t>Dépla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="00424D2A" w:rsidRPr="004A1235">
                  <w:rPr>
                    <w:rStyle w:val="Hyperlink"/>
                    <w:noProof/>
                  </w:rPr>
                  <w:t>Barrer (lock)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="00424D2A" w:rsidRPr="004A1235">
                  <w:rPr>
                    <w:rStyle w:val="Hyperlink"/>
                    <w:noProof/>
                  </w:rPr>
                  <w:t>Annon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="00424D2A" w:rsidRPr="004A1235">
                  <w:rPr>
                    <w:rStyle w:val="Hyperlink"/>
                    <w:noProof/>
                  </w:rPr>
                  <w:t>Épingl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="00424D2A" w:rsidRPr="004A1235">
                  <w:rPr>
                    <w:rStyle w:val="Hyperlink"/>
                    <w:noProof/>
                  </w:rPr>
                  <w:t>Aut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="00424D2A" w:rsidRPr="004A1235">
                  <w:rPr>
                    <w:rStyle w:val="Hyperlink"/>
                    <w:noProof/>
                  </w:rPr>
                  <w:t>Passer ZAP prox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="00424D2A" w:rsidRPr="004A1235">
                  <w:rPr>
                    <w:rStyle w:val="Hyperlink"/>
                    <w:noProof/>
                  </w:rPr>
                  <w:t>Fonction de recherch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2241E6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="00424D2A" w:rsidRPr="004A1235">
                  <w:rPr>
                    <w:rStyle w:val="Hyperlink"/>
                    <w:noProof/>
                  </w:rPr>
                  <w:t>Afficher les topics sans répons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5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65F81" w:rsidRDefault="00365F81" w:rsidP="00365F81">
          <w:pPr>
            <w:pStyle w:val="Heading1"/>
          </w:pPr>
          <w:bookmarkStart w:id="0" w:name="_Toc410901608"/>
          <w:r>
            <w:lastRenderedPageBreak/>
            <w:t>Section utilisateur</w:t>
          </w:r>
          <w:bookmarkEnd w:id="0"/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78418B" w:rsidRDefault="00365F81" w:rsidP="0078418B">
          <w:pPr>
            <w:pStyle w:val="Heading2"/>
          </w:pPr>
          <w:bookmarkStart w:id="1" w:name="_Toc410901609"/>
          <w:r w:rsidRPr="0078418B">
            <w:lastRenderedPageBreak/>
            <w:t>Créer un nouvel utilisateur</w:t>
          </w:r>
          <w:bookmarkEnd w:id="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require email validation » est activée dans l’admin control pannel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gist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créé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877D31" wp14:editId="3EDA9000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eastAsia="fr-CA"/>
            </w:rPr>
            <w:drawing>
              <wp:inline distT="0" distB="0" distL="0" distR="0" wp14:anchorId="61D3299D" wp14:editId="7CF04F29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2" w:name="_Toc410901610"/>
          <w:r w:rsidRPr="00691129">
            <w:lastRenderedPageBreak/>
            <w:t>Se connecte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gist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A19E403" wp14:editId="3E4D1457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E1231DC" wp14:editId="0B0FA01D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17E2E2E" wp14:editId="10BE9D04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1"/>
          <w:r>
            <w:lastRenderedPageBreak/>
            <w:t>Créer un topic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EF6E9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 (ou guest si le forum le permet), créer un nouveau topic dans un forum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F6E9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, ou le forum permet à un guest de créer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topic et le message initial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</w:t>
                </w:r>
                <w:r w:rsidR="00365F81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</w:t>
                </w:r>
                <w:r w:rsidR="00BD0F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r new topic.</w:t>
                </w:r>
              </w:p>
              <w:p w:rsidR="00365F81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 du nouveau topic</w:t>
                </w:r>
              </w:p>
              <w:p w:rsidR="00BD0F80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topic devrait apparaitre dans la page du forum dans lequel il a été créé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2"/>
          <w:r>
            <w:lastRenderedPageBreak/>
            <w:t>Répondre/fast reply dans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 (ou guest si le topic le permet)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ondre un message d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 manière traditionnelle ou en Fast 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ply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, ou le topic permet à un guest de répondr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exte du message à publier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0D1C54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 et un topic.</w:t>
                </w:r>
              </w:p>
              <w:p w:rsidR="00365F81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ply/Fast Reply.</w:t>
                </w:r>
              </w:p>
              <w:p w:rsidR="000D1C54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en testant les différentes options de 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</w:t>
                </w:r>
              </w:p>
              <w:p w:rsidR="000D1C54" w:rsidRPr="00DC6E7C" w:rsidRDefault="000D1C54" w:rsidP="000D1C5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 sur Reply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devrait apparaitre avec les bons </w:t>
                </w:r>
                <w:r w:rsidR="007D6DA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3"/>
          <w:r>
            <w:lastRenderedPageBreak/>
            <w:t>Éditer ses réponses à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4E5A2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éditer une réponse qu’on a précédemment publié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contenu du message qui remplacera celui existant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4E5A2B" w:rsidRDefault="00C61D2C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 à droite de son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 remplacement</w:t>
                </w:r>
              </w:p>
              <w:p w:rsidR="00365F81" w:rsidRPr="00DC6E7C" w:rsidRDefault="004E5A2B" w:rsidP="004E5A2B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 sur Reply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80AA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être modifié dans le topic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4"/>
          <w:r>
            <w:lastRenderedPageBreak/>
            <w:t>Supprimer une de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supprimer une réponse qu’on a précédemment publié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BA19E9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263D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Default="00263D74" w:rsidP="00263D74">
                <w:pPr>
                  <w:numPr>
                    <w:ilvl w:val="0"/>
                    <w:numId w:val="4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.</w:t>
                </w:r>
              </w:p>
              <w:p w:rsidR="00263D74" w:rsidRPr="00263D74" w:rsidRDefault="00263D74" w:rsidP="00263D74">
                <w:pPr>
                  <w:numPr>
                    <w:ilvl w:val="0"/>
                    <w:numId w:val="4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Delete à droite de son messag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ne devrait plus apparaitre dans le topic</w:t>
                </w:r>
                <w:r w:rsidR="00F87A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5"/>
          <w:r>
            <w:lastRenderedPageBreak/>
            <w:t>PM un autre user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message personnel à un autre utilisateur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AB3D53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22664" w:rsidRPr="00AB3D53" w:rsidRDefault="00AB3D53" w:rsidP="00971FDB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</w:p>
              <w:p w:rsidR="00365F81" w:rsidRDefault="00AB3D53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Cliquer sur 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Send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 PM.</w:t>
                </w:r>
              </w:p>
              <w:p w:rsidR="00AB3D53" w:rsidRPr="00AB3D53" w:rsidRDefault="00AB3D53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qui envoyer le message et écrire le message</w:t>
                </w:r>
              </w:p>
              <w:p w:rsidR="00AB3D53" w:rsidRPr="00AB3D53" w:rsidRDefault="00AB3D53" w:rsidP="004233BE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end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B3D5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iblé devrait avoir recu le message envoyé</w:t>
                </w:r>
              </w:p>
            </w:tc>
          </w:tr>
        </w:tbl>
        <w:p w:rsidR="00AB3D53" w:rsidRDefault="00AB3D53" w:rsidP="00365F81">
          <w:pPr>
            <w:rPr>
              <w:rFonts w:ascii="Verdana" w:hAnsi="Verdana"/>
              <w:sz w:val="24"/>
              <w:szCs w:val="24"/>
            </w:rPr>
          </w:pPr>
        </w:p>
        <w:p w:rsidR="00AB3D53" w:rsidRDefault="00AB3D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B3D53" w:rsidRPr="00DC6E7C" w:rsidRDefault="0097121E" w:rsidP="00AB3D53">
          <w:pPr>
            <w:pStyle w:val="Heading2"/>
          </w:pPr>
          <w:r>
            <w:lastRenderedPageBreak/>
            <w:t>Regarder ses PM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B3D53" w:rsidRPr="00DC6E7C" w:rsidTr="00C2276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97121E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ses messages dans sa boite de réce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C2276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C2276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97121E" w:rsidP="00C2276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AB3D53" w:rsidTr="00C2276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AB3D53" w:rsidRDefault="00AB3D53" w:rsidP="00BA19E9">
                <w:pPr>
                  <w:numPr>
                    <w:ilvl w:val="0"/>
                    <w:numId w:val="4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</w:p>
              <w:p w:rsidR="00AB3D53" w:rsidRPr="00AB3D53" w:rsidRDefault="00AB3D53" w:rsidP="00D00C59">
                <w:pPr>
                  <w:numPr>
                    <w:ilvl w:val="0"/>
                    <w:numId w:val="4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A19E9"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message </w:t>
                </w:r>
                <w:r w:rsidR="00BA19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regard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C22767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C2276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D00C59" w:rsidP="00D00C5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s’afficher à l’écran</w:t>
                </w:r>
                <w:r w:rsidR="0091052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6"/>
          <w:r>
            <w:lastRenderedPageBreak/>
            <w:t>Supprimer ses PM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BB007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d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es messages dans sa boite de réception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AB3D53" w:rsidRDefault="0060154A" w:rsidP="00BB0076">
                <w:pPr>
                  <w:numPr>
                    <w:ilvl w:val="0"/>
                    <w:numId w:val="4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</w:p>
              <w:p w:rsidR="0060154A" w:rsidRPr="00AB3D53" w:rsidRDefault="0060154A" w:rsidP="00BB0076">
                <w:pPr>
                  <w:numPr>
                    <w:ilvl w:val="0"/>
                    <w:numId w:val="4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 PM vis-à-vis le message à supprim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28765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</w:t>
                </w:r>
                <w:r w:rsidR="002876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e devrait plus être présent dans la liste des mess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7"/>
          <w:r>
            <w:lastRenderedPageBreak/>
            <w:t>Email un autre user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email à un autre utilisateur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</w:p>
              <w:p w:rsidR="00B811D9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 sur Send Email.</w:t>
                </w:r>
              </w:p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qui envoyer le message et écrire le message</w:t>
                </w:r>
              </w:p>
              <w:p w:rsidR="00B811D9" w:rsidRPr="00AB3D53" w:rsidRDefault="00B811D9" w:rsidP="00B811D9">
                <w:pPr>
                  <w:numPr>
                    <w:ilvl w:val="0"/>
                    <w:numId w:val="4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end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E149D5" w:rsidP="00B811D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email devrait être 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voy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ers l’adresse email de l’utilisateur</w:t>
                </w:r>
                <w:r w:rsidR="00A13B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8"/>
          <w:r>
            <w:lastRenderedPageBreak/>
            <w:t>Visionner le profil d’un autre utilisateu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E36B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onner le profil d’un utilisateur à partir de n’importe quel context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utilisateur existe dans la base de données</w:t>
                </w:r>
                <w:r w:rsidR="008E419F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AB3D53" w:rsidRDefault="00E36B0D" w:rsidP="008E419F">
                <w:pPr>
                  <w:numPr>
                    <w:ilvl w:val="0"/>
                    <w:numId w:val="4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toutes les places où il est possible d’accéder au profil de l’utilisateur (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.e. où son nom d’utilisateur est affiché)</w:t>
                </w:r>
              </w:p>
              <w:p w:rsidR="008E419F" w:rsidRPr="00AB3D53" w:rsidRDefault="008E419F" w:rsidP="00B30AF3">
                <w:pPr>
                  <w:numPr>
                    <w:ilvl w:val="0"/>
                    <w:numId w:val="4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B30AF3" w:rsidP="008E419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informations publiques de l’utilisateur devrait apparaitr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9"/>
          <w:r>
            <w:lastRenderedPageBreak/>
            <w:t>Modifier les informations de son propre compte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 connecté, pouvoir modifier les informations personnelles de son compt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C6293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t de pass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signature, 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fos pour les réseaux sociaux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dresse email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52700F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toutes les informations.</w:t>
                </w:r>
              </w:p>
              <w:p w:rsidR="00365F81" w:rsidRPr="00DC6E7C" w:rsidRDefault="00F55303" w:rsidP="004233BE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835B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20"/>
          <w:r>
            <w:lastRenderedPageBreak/>
            <w:t>Voir/distinguer les nouvelles publications non-lues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5368F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5368F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 connecté, pouvoir vérifier </w:t>
                </w:r>
                <w:r w:rsidR="00BA6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nouvelles publications non-vu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6304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6304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 il y a un topic dans lequel il y a une nouvelle publication pour l’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6456AD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Default="00365F81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87BE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arch New.</w:t>
                </w:r>
              </w:p>
              <w:p w:rsidR="00C6463F" w:rsidRDefault="00C6463F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topics dans lesquels il y a eu une nouvelle publication devraient apparaitre.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ller voir une de ces publications</w:t>
                </w:r>
              </w:p>
              <w:p w:rsidR="00C17273" w:rsidRPr="00DC6E7C" w:rsidRDefault="00C17273" w:rsidP="00B87BE2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venir dans la page Search New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C17273" w:rsidP="00C1727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topics déjà vu</w:t>
                </w:r>
                <w:r w:rsidR="007F039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 ne devaient pas apparaitre.</w:t>
                </w:r>
                <w:bookmarkStart w:id="13" w:name="_GoBack"/>
                <w:bookmarkEnd w:id="13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bookmarkStart w:id="14" w:name="_Toc410901621"/>
          <w:r>
            <w:lastRenderedPageBreak/>
            <w:t>Section admin</w:t>
          </w:r>
          <w:bookmarkEnd w:id="14"/>
        </w:p>
        <w:p w:rsidR="007B1B23" w:rsidRDefault="008724CC" w:rsidP="008724CC">
          <w:r>
            <w:t>TODO : page titre de la section</w:t>
          </w:r>
        </w:p>
        <w:p w:rsidR="005B185E" w:rsidRDefault="005B185E">
          <w:r>
            <w:br w:type="page"/>
          </w:r>
        </w:p>
        <w:p w:rsidR="005B185E" w:rsidRPr="00DC6E7C" w:rsidRDefault="005B185E" w:rsidP="0078418B">
          <w:pPr>
            <w:pStyle w:val="Heading2"/>
          </w:pPr>
          <w:bookmarkStart w:id="15" w:name="_Toc410901622"/>
          <w:r>
            <w:lastRenderedPageBreak/>
            <w:t>Modifier les configurations du site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  <w:r w:rsidR="004A502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)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691129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5B185E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5B185E" w:rsidRPr="00DC6E7C" w:rsidRDefault="005B185E" w:rsidP="004233BE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324CD5" w:rsidRPr="00324CD5" w:rsidRDefault="00324CD5">
          <w:pPr>
            <w:rPr>
              <w:rFonts w:ascii="Verdana" w:hAnsi="Verdana"/>
              <w:noProof/>
              <w:sz w:val="24"/>
              <w:szCs w:val="24"/>
              <w:lang w:eastAsia="en-CA"/>
            </w:rPr>
          </w:pPr>
          <w:r w:rsidRPr="00324CD5">
            <w:rPr>
              <w:rFonts w:ascii="Verdana" w:hAnsi="Verdana"/>
              <w:noProof/>
              <w:sz w:val="24"/>
              <w:szCs w:val="24"/>
              <w:lang w:eastAsia="en-CA"/>
            </w:rPr>
            <w:t>Une des sections de configuration:</w:t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B9A5121" wp14:editId="6A276568">
                <wp:extent cx="6858000" cy="3368675"/>
                <wp:effectExtent l="0" t="0" r="0" b="3175"/>
                <wp:docPr id="2" name="Picture 2" descr="C:\Users\Michael\Desktop\ibb_sc\admin\config_shor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config_shor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6A41E4" wp14:editId="7B6E8C02">
                <wp:extent cx="5678805" cy="1227455"/>
                <wp:effectExtent l="0" t="0" r="0" b="0"/>
                <wp:docPr id="4" name="Picture 4" descr="C:\Users\Michael\Desktop\ibb_sc\admin\config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config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80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3"/>
          <w:r>
            <w:lastRenderedPageBreak/>
            <w:t>Ajout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DF652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ont en dessous des catégories :</w:t>
          </w:r>
        </w:p>
        <w:p w:rsidR="00324CD5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AFE342B" wp14:editId="652430CF">
                <wp:extent cx="6497052" cy="1801130"/>
                <wp:effectExtent l="0" t="0" r="0" b="8890"/>
                <wp:docPr id="5" name="Picture 5" descr="C:\Users\Michael\Desktop\ibb_sc\admin\forums_add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forums_add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120" cy="180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</w:t>
          </w:r>
          <w:r w:rsidR="00B677FC">
            <w:rPr>
              <w:rFonts w:ascii="Verdana" w:hAnsi="Verdana"/>
              <w:sz w:val="24"/>
              <w:szCs w:val="24"/>
            </w:rPr>
            <w:t>r</w:t>
          </w:r>
          <w:r>
            <w:rPr>
              <w:rFonts w:ascii="Verdana" w:hAnsi="Verdana"/>
              <w:sz w:val="24"/>
              <w:szCs w:val="24"/>
            </w:rPr>
            <w:t xml:space="preserve">er les </w:t>
          </w:r>
          <w:r w:rsidR="00B677FC">
            <w:rPr>
              <w:rFonts w:ascii="Verdana" w:hAnsi="Verdana"/>
              <w:sz w:val="24"/>
              <w:szCs w:val="24"/>
            </w:rPr>
            <w:t>données :</w:t>
          </w:r>
        </w:p>
        <w:p w:rsidR="00B677FC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8715136" wp14:editId="6E45608D">
                <wp:extent cx="6408600" cy="3226852"/>
                <wp:effectExtent l="0" t="0" r="0" b="0"/>
                <wp:docPr id="8" name="Picture 8" descr="C:\Users\Michael\Desktop\ibb_sc\admin\forum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282" cy="324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Lors du succès :</w:t>
          </w:r>
          <w:r w:rsidR="00D755E6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695FC8D" wp14:editId="7306ACD3">
                <wp:extent cx="6858000" cy="1901190"/>
                <wp:effectExtent l="0" t="0" r="0" b="3810"/>
                <wp:docPr id="9" name="Picture 9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2210161" wp14:editId="273EC147">
                <wp:extent cx="6504252" cy="1319954"/>
                <wp:effectExtent l="0" t="0" r="0" b="0"/>
                <wp:docPr id="1" name="Picture 1" descr="C:\Users\Michael\Desktop\ibb_sc\admin\forum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ibb_sc\admin\forum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914" cy="1326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6525" w:rsidRDefault="00DF652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7" w:name="_Toc410901624"/>
          <w:r>
            <w:lastRenderedPageBreak/>
            <w:t>Modifier/supprimer un forum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4233BE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680A17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 bouton pour chaque forum est à gauche :</w:t>
          </w:r>
        </w:p>
        <w:p w:rsidR="00D755E6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D898EDF" wp14:editId="113ABED5">
                <wp:extent cx="6858000" cy="1901190"/>
                <wp:effectExtent l="0" t="0" r="0" b="3810"/>
                <wp:docPr id="11" name="Picture 11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Demande de la confirmation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5B79F3D" wp14:editId="4064A0EE">
                <wp:extent cx="5823585" cy="1395730"/>
                <wp:effectExtent l="0" t="0" r="5715" b="0"/>
                <wp:docPr id="12" name="Picture 12" descr="C:\Users\Michael\Desktop\ibb_sc\admin\forums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F7EA605" wp14:editId="68B40CAB">
                <wp:extent cx="5727065" cy="1179195"/>
                <wp:effectExtent l="0" t="0" r="6985" b="1905"/>
                <wp:docPr id="13" name="Picture 13" descr="C:\Users\Michael\Desktop\ibb_sc\admin\forums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ichael\Desktop\ibb_sc\admin\forums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5"/>
          <w:r>
            <w:lastRenderedPageBreak/>
            <w:t>Ajouter un user group</w:t>
          </w:r>
          <w:bookmarkEnd w:id="1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680A17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y accéder, dans le menu de gauche, choisir « Management » en dessous de « Usergroups » et appuyer sur « Create New Usergroup » dans la liste.</w:t>
          </w:r>
        </w:p>
        <w:p w:rsidR="0074438B" w:rsidRDefault="0074438B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E56E9E4" wp14:editId="4757ADA3">
                <wp:extent cx="2298065" cy="866140"/>
                <wp:effectExtent l="0" t="0" r="6985" b="0"/>
                <wp:docPr id="19" name="Picture 19" descr="C:\Users\Michael\Desktop\ibb_sc\admin\usergroups_acc1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ichael\Desktop\ibb_sc\admin\usergroups_acc1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9AD2FF1" wp14:editId="5414EF57">
                <wp:extent cx="2719070" cy="1215390"/>
                <wp:effectExtent l="0" t="0" r="5080" b="3810"/>
                <wp:docPr id="20" name="Picture 20" descr="C:\Users\Michael\Desktop\ibb_sc\admin\usergroups_acc2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\Desktop\ibb_sc\admin\usergroups_acc2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38B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 sur le nouveau groupe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22EBEB0" wp14:editId="165636DD">
                <wp:extent cx="6858000" cy="1143000"/>
                <wp:effectExtent l="0" t="0" r="0" b="0"/>
                <wp:docPr id="22" name="Picture 22" descr="C:\Users\Michael\Desktop\ibb_sc\admin\usergroup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ichael\Desktop\ibb_sc\admin\usergroup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83765C" wp14:editId="42605222">
                <wp:extent cx="5847080" cy="1167130"/>
                <wp:effectExtent l="0" t="0" r="1270" b="0"/>
                <wp:docPr id="25" name="Picture 25" descr="C:\Users\Michael\Desktop\ibb_sc\admin\usergroup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ichael\Desktop\ibb_sc\admin\usergroup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08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6"/>
          <w:r>
            <w:lastRenderedPageBreak/>
            <w:t>Modifier/supprimer un Usergroup</w:t>
          </w:r>
          <w:bookmarkEnd w:id="1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pour modifier et supprimer se situent à gauche dans la liste.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3BAA5D" wp14:editId="00035442">
                <wp:extent cx="6858000" cy="1046480"/>
                <wp:effectExtent l="0" t="0" r="0" b="1270"/>
                <wp:docPr id="30" name="Picture 30" descr="C:\Users\Michael\Desktop\ibb_sc\admin\usergrou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ichael\Desktop\ibb_sc\admin\usergrou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groupe d’utilisateur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AC40A5F" wp14:editId="6DCEA04C">
                <wp:extent cx="6858000" cy="1118870"/>
                <wp:effectExtent l="0" t="0" r="0" b="5080"/>
                <wp:docPr id="49" name="Picture 49" descr="C:\Users\Michael\Desktop\ibb_sc\admin\usergroup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ichael\Desktop\ibb_sc\admin\usergroup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 de la modification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AE87DB5" wp14:editId="342B4ED0">
                <wp:extent cx="5642610" cy="1070610"/>
                <wp:effectExtent l="0" t="0" r="0" b="0"/>
                <wp:docPr id="50" name="Picture 50" descr="C:\Users\Michael\Desktop\ibb_sc\admin\usergroup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ichael\Desktop\ibb_sc\admin\usergroup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le moment, la suppression donne un écran blanc.</w:t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0" w:name="_Toc410901627"/>
          <w:r>
            <w:lastRenderedPageBreak/>
            <w:t>Donner des permissions à un Usergroup</w:t>
          </w:r>
          <w:bookmarkEnd w:id="2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devraient être présentes dans la base de données</w:t>
                </w:r>
              </w:p>
            </w:tc>
          </w:tr>
        </w:tbl>
        <w:p w:rsidR="00680A17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ner le groupe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C7B5507" wp14:editId="2279FB16">
                <wp:extent cx="5606716" cy="767292"/>
                <wp:effectExtent l="0" t="0" r="0" b="0"/>
                <wp:docPr id="52" name="Picture 52" descr="C:\Users\Michael\Desktop\ibb_sc\admin\groupperms_sel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ichael\Desktop\ibb_sc\admin\groupperms_sel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631" cy="76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les permissions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CA2331D" wp14:editId="358FBB40">
                <wp:extent cx="5558590" cy="2603788"/>
                <wp:effectExtent l="0" t="0" r="4445" b="6350"/>
                <wp:docPr id="53" name="Picture 53" descr="C:\Users\Michael\Desktop\ibb_sc\admin\groupperm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Michael\Desktop\ibb_sc\admin\groupperm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718" cy="2603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60F4650" wp14:editId="73095083">
                <wp:extent cx="5883275" cy="1167130"/>
                <wp:effectExtent l="0" t="0" r="3175" b="0"/>
                <wp:docPr id="54" name="Picture 54" descr="C:\Users\Michael\Desktop\ibb_sc\admin\groupperm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ichael\Desktop\ibb_sc\admin\groupperm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1" w:name="_Toc410901628"/>
          <w:r>
            <w:lastRenderedPageBreak/>
            <w:t>Tester les permissions du Usergroup</w:t>
          </w:r>
          <w:bookmarkEnd w:id="2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4233BE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2" w:name="_Toc410901629"/>
          <w:r>
            <w:lastRenderedPageBreak/>
            <w:t>Modifier un contact existant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62AF8B" wp14:editId="2FF54E60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Modifier l’utilisateur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0CC7B69" wp14:editId="6FA7505F">
                <wp:extent cx="6040024" cy="4673190"/>
                <wp:effectExtent l="0" t="0" r="0" b="0"/>
                <wp:docPr id="56" name="Picture 56" descr="C:\Users\Michael\Desktop\ibb_sc\admin\user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ichael\Desktop\ibb_sc\admin\user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024" cy="467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0C335A4" wp14:editId="5BED820F">
                <wp:extent cx="5739130" cy="1155065"/>
                <wp:effectExtent l="0" t="0" r="0" b="6985"/>
                <wp:docPr id="57" name="Picture 57" descr="C:\Users\Michael\Desktop\ibb_sc\admin\user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Michael\Desktop\ibb_sc\admin\user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3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3" w:name="_Toc410901630"/>
          <w:r>
            <w:lastRenderedPageBreak/>
            <w:t>Supprimer un contact existant</w:t>
          </w:r>
          <w:bookmarkEnd w:id="2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4233BE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7B1B23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 de l’utilisateur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1A35D1B" wp14:editId="3337AA14">
                <wp:extent cx="6858000" cy="1010920"/>
                <wp:effectExtent l="0" t="0" r="0" b="0"/>
                <wp:docPr id="59" name="Picture 59" descr="C:\Users\Michael\Desktop\ibb_sc\admin\user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Michael\Desktop\ibb_sc\admin\user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848FDD" wp14:editId="6D8FFFE0">
                <wp:extent cx="5823585" cy="1287145"/>
                <wp:effectExtent l="0" t="0" r="5715" b="8255"/>
                <wp:docPr id="60" name="Picture 60" descr="C:\Users\Michael\Desktop\ibb_sc\admin\user_delete_confi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ichael\Desktop\ibb_sc\admin\user_delete_confi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8583879" wp14:editId="7B7B5CC9">
                <wp:extent cx="5715000" cy="1179195"/>
                <wp:effectExtent l="0" t="0" r="0" b="1905"/>
                <wp:docPr id="61" name="Picture 61" descr="C:\Users\Michael\Desktop\ibb_sc\admin\user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Michael\Desktop\ibb_sc\admin\user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Pr="00691129" w:rsidRDefault="00C2543E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4" w:name="_Toc410901631"/>
          <w:r>
            <w:lastRenderedPageBreak/>
            <w:t>Ajouter</w:t>
          </w:r>
          <w:r w:rsidR="008724CC">
            <w:t xml:space="preserve"> </w:t>
          </w:r>
          <w:r>
            <w:t>un rank</w:t>
          </w:r>
          <w:bookmarkEnd w:id="2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2D5B80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6A37B43" wp14:editId="08BC9714">
                <wp:extent cx="6845935" cy="3200400"/>
                <wp:effectExtent l="0" t="0" r="0" b="0"/>
                <wp:docPr id="62" name="Picture 62" descr="C:\Users\Michael\Desktop\ibb_sc\admin\rank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Michael\Desktop\ibb_sc\admin\rank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5FC96A8" wp14:editId="062C944F">
                <wp:extent cx="5763260" cy="1167130"/>
                <wp:effectExtent l="0" t="0" r="8890" b="0"/>
                <wp:docPr id="64" name="Picture 64" descr="C:\Users\Michael\Desktop\ibb_sc\admin\rank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ichael\Desktop\ibb_sc\admin\rank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26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5" w:name="_Toc410901632"/>
          <w:r>
            <w:lastRenderedPageBreak/>
            <w:t>Modifier/supprimer un rank</w:t>
          </w:r>
          <w:bookmarkEnd w:id="2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691129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D5B80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D5B80" w:rsidRPr="00DC6E7C" w:rsidRDefault="002D5B80" w:rsidP="004233BE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gauche dans la liste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742560A" wp14:editId="46EBB871">
                <wp:extent cx="4873852" cy="1359716"/>
                <wp:effectExtent l="0" t="0" r="3175" b="0"/>
                <wp:docPr id="65" name="Picture 65" descr="C:\Users\Michael\Desktop\ibb_sc\admin\rank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ichael\Desktop\ibb_sc\admin\rank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4714" cy="136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suppression du rang (pas de confirmation)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0F95CD" wp14:editId="5CF2AFA4">
                <wp:extent cx="4759914" cy="1022324"/>
                <wp:effectExtent l="0" t="0" r="3175" b="6985"/>
                <wp:docPr id="67" name="Picture 67" descr="C:\Users\Michael\Desktop\ibb_sc\admin\rank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Michael\Desktop\ibb_sc\admin\rank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946" cy="102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rang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548FC12" wp14:editId="3BFB220B">
                <wp:extent cx="4755910" cy="2219424"/>
                <wp:effectExtent l="0" t="0" r="6985" b="0"/>
                <wp:docPr id="68" name="Picture 68" descr="C:\Users\Michael\Desktop\ibb_sc\admin\rank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Michael\Desktop\ibb_sc\admin\rank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158" cy="222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Succès de la modification du rang.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C55E23B" wp14:editId="75D4A9ED">
                <wp:extent cx="5690870" cy="1106805"/>
                <wp:effectExtent l="0" t="0" r="5080" b="0"/>
                <wp:docPr id="69" name="Picture 69" descr="C:\Users\Michael\Desktop\ibb_sc\admin\rank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ichael\Desktop\ibb_sc\admin\rank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87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6" w:name="_Toc410901633"/>
          <w:r>
            <w:lastRenderedPageBreak/>
            <w:t>Ajouter un smiley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4233BE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A87E7A6" wp14:editId="4ACEC390">
                <wp:extent cx="6858000" cy="1503680"/>
                <wp:effectExtent l="0" t="0" r="0" b="1270"/>
                <wp:docPr id="71" name="Picture 71" descr="C:\Users\Michael\Desktop\ibb_sc\admin\smiley_ad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Michael\Desktop\ibb_sc\admin\smiley_ad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3159AE" wp14:editId="754A5767">
                <wp:extent cx="5787390" cy="1275080"/>
                <wp:effectExtent l="0" t="0" r="3810" b="1270"/>
                <wp:docPr id="73" name="Picture 73" descr="C:\Users\Michael\Desktop\ibb_sc\admin\smiley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Michael\Desktop\ibb_sc\admin\smiley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3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7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007F989" wp14:editId="0CFCE500">
                <wp:extent cx="6845935" cy="3212465"/>
                <wp:effectExtent l="0" t="0" r="0" b="6985"/>
                <wp:docPr id="74" name="Picture 74" descr="C:\Users\Michael\Desktop\ibb_sc\admin\smiley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Michael\Desktop\ibb_sc\admin\smiley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1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</w:p>
        <w:p w:rsidR="006213AA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a suppression et l’édition sont non-fonctionnels pour le moment: </w:t>
          </w:r>
        </w:p>
        <w:p w:rsidR="00D44600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E9D783" wp14:editId="11FDA45E">
                <wp:extent cx="5823585" cy="986790"/>
                <wp:effectExtent l="0" t="0" r="5715" b="3810"/>
                <wp:docPr id="76" name="Picture 76" descr="C:\Users\Michael\Desktop\ibb_sc\admin\smiley_brok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ichael\Desktop\ibb_sc\admin\smiley_brok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Pr="00D44600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8" w:name="_Toc410901635"/>
          <w:r>
            <w:lastRenderedPageBreak/>
            <w:t>Ajouter un langage</w:t>
          </w:r>
          <w:bookmarkEnd w:id="2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4233BE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272B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A977394" wp14:editId="2F39CEE8">
                <wp:extent cx="6858000" cy="1877060"/>
                <wp:effectExtent l="0" t="0" r="0" b="8890"/>
                <wp:docPr id="77" name="Picture 77" descr="C:\Users\Michael\Desktop\ibb_sc\admin\languag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Michael\Desktop\ibb_sc\admin\languag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9" w:name="_Toc410901636"/>
          <w:r>
            <w:lastRenderedPageBreak/>
            <w:t>Modifier/supprimer un langage</w:t>
          </w:r>
          <w:bookmarkEnd w:id="2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691129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72B53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72B53" w:rsidRPr="00DC6E7C" w:rsidRDefault="00272B53" w:rsidP="004233BE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7C36176" wp14:editId="7D7EDB22">
                <wp:extent cx="6858000" cy="962660"/>
                <wp:effectExtent l="0" t="0" r="0" b="8890"/>
                <wp:docPr id="78" name="Picture 78" descr="C:\Users\Michael\Desktop\ibb_sc\admin\languag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Michael\Desktop\ibb_sc\admin\languag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0" w:name="_Toc410901637"/>
          <w:r>
            <w:lastRenderedPageBreak/>
            <w:t>Ajouter un template</w:t>
          </w:r>
          <w:bookmarkEnd w:id="3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6A99D71" wp14:editId="3409B5B8">
                <wp:extent cx="6858000" cy="1804670"/>
                <wp:effectExtent l="0" t="0" r="0" b="5080"/>
                <wp:docPr id="79" name="Picture 79" descr="C:\Users\Michael\Desktop\ibb_sc\admin\templat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ichael\Desktop\ibb_sc\admin\templat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1" w:name="_Toc410901638"/>
          <w:r>
            <w:lastRenderedPageBreak/>
            <w:t>Modifier/supprimer un template</w:t>
          </w:r>
          <w:bookmarkEnd w:id="3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4233BE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FD290C" w:rsidRPr="00201953" w:rsidRDefault="00201953" w:rsidP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 w:rsidP="00FD290C">
          <w:r>
            <w:rPr>
              <w:noProof/>
              <w:lang w:eastAsia="fr-CA"/>
            </w:rPr>
            <w:drawing>
              <wp:inline distT="0" distB="0" distL="0" distR="0" wp14:anchorId="738D1A20" wp14:editId="07302601">
                <wp:extent cx="6858000" cy="1022985"/>
                <wp:effectExtent l="0" t="0" r="0" b="5715"/>
                <wp:docPr id="81" name="Picture 81" descr="C:\Users\Michael\Desktop\ibb_sc\admin\templat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Michael\Desktop\ibb_sc\admin\templat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B81717" w:rsidRDefault="00B81717" w:rsidP="00B81717">
          <w:pPr>
            <w:pStyle w:val="Heading1"/>
          </w:pPr>
          <w:bookmarkStart w:id="32" w:name="_Toc410901639"/>
          <w:r>
            <w:lastRenderedPageBreak/>
            <w:t>Section modérateurs</w:t>
          </w:r>
          <w:bookmarkEnd w:id="32"/>
        </w:p>
        <w:p w:rsidR="00FD290C" w:rsidRDefault="00B81717" w:rsidP="00FD290C">
          <w:r>
            <w:t>TODO : page titre de section</w:t>
          </w:r>
          <w:r w:rsidRPr="008724CC">
            <w:t xml:space="preserve"> </w:t>
          </w:r>
        </w:p>
        <w:p w:rsidR="00FD290C" w:rsidRDefault="00FD290C">
          <w: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3" w:name="_Toc410901640"/>
          <w:r>
            <w:lastRenderedPageBreak/>
            <w:t>Éditer les publications des autres membres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691129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81717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81717" w:rsidRPr="00DC6E7C" w:rsidRDefault="00B81717" w:rsidP="004233BE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4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5" w:name="_Toc410901642"/>
          <w:r>
            <w:lastRenderedPageBreak/>
            <w:t>Supprimer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4233BE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6" w:name="_Toc410901643"/>
          <w:r>
            <w:lastRenderedPageBreak/>
            <w:t>Déplacer</w:t>
          </w:r>
          <w:r w:rsidR="00A203D9">
            <w:t xml:space="preserve"> un topic</w:t>
          </w:r>
          <w:bookmarkEnd w:id="3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7" w:name="_Toc410901644"/>
          <w:r>
            <w:lastRenderedPageBreak/>
            <w:t>Barrer (lock)</w:t>
          </w:r>
          <w:r w:rsidR="00A203D9">
            <w:t xml:space="preserve"> un topic</w:t>
          </w:r>
          <w:bookmarkEnd w:id="3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4233BE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201212" w:rsidRDefault="0020121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201212" w:rsidP="0078418B">
          <w:pPr>
            <w:pStyle w:val="Heading2"/>
          </w:pPr>
          <w:bookmarkStart w:id="38" w:name="_Toc410901645"/>
          <w:r>
            <w:lastRenderedPageBreak/>
            <w:t xml:space="preserve">Annoncer </w:t>
          </w:r>
          <w:r w:rsidR="00FD290C">
            <w:t>un topic</w:t>
          </w:r>
          <w:bookmarkEnd w:id="3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691129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01212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01212" w:rsidRPr="00DC6E7C" w:rsidRDefault="00201212" w:rsidP="004233BE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FD290C" w:rsidRDefault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9" w:name="_Toc410901646"/>
          <w:r>
            <w:lastRenderedPageBreak/>
            <w:t>Épingler un topic</w:t>
          </w:r>
          <w:bookmarkEnd w:id="3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691129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FD290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FD290C" w:rsidRPr="00DC6E7C" w:rsidRDefault="00FD290C" w:rsidP="004233BE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bookmarkStart w:id="40" w:name="_Toc410901647"/>
          <w:r>
            <w:lastRenderedPageBreak/>
            <w:t>Autres</w:t>
          </w:r>
          <w:bookmarkEnd w:id="40"/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31258C" w:rsidRPr="00691129" w:rsidRDefault="0031258C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B65207" w:rsidP="0078418B">
          <w:pPr>
            <w:pStyle w:val="Heading2"/>
          </w:pPr>
          <w:bookmarkStart w:id="41" w:name="_Toc410901648"/>
          <w:r>
            <w:t>Passer ZAP proxy</w:t>
          </w:r>
          <w:bookmarkEnd w:id="4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 d’un profess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itiales du professeur : De deux à trois lettres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professeur : Le nom complet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arge visée : Pourcentage 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aleur entre 1 et 100)</w:t>
                </w:r>
              </w:p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uble-cliquer sur cette rangée.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écran de modification apparaît</w:t>
                </w:r>
              </w:p>
              <w:p w:rsidR="00691129" w:rsidRPr="00691129" w:rsidRDefault="00691129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champs au besoin et cliquer sur OK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i les valeurs sont valides, les modifications sur le professeur seront visible à l’écran. En cas d’échec, le message d’erreur de saisie approprié apparaîtra à l’écran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D2EA8E3" wp14:editId="6211F2F7">
                <wp:extent cx="2870835" cy="1839595"/>
                <wp:effectExtent l="19050" t="0" r="5715" b="0"/>
                <wp:docPr id="3" name="Image 8" descr="E:\Session 6\6DG\Semaine 3\ModifierProfess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Session 6\6DG\Semaine 3\ModifierProfess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835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de succès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5A2DA26" wp14:editId="3397DDA4">
                <wp:extent cx="5563043" cy="1009879"/>
                <wp:effectExtent l="19050" t="0" r="0" b="0"/>
                <wp:docPr id="18" name="Image 10" descr="E:\Session 6\6DG\Semaine 3\ModifierProfesseurSuccè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:\Session 6\6DG\Semaine 3\ModifierProfesseurSuccè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975" cy="100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2" w:name="_Toc410901649"/>
          <w:r>
            <w:lastRenderedPageBreak/>
            <w:t>Fonction de recherche</w:t>
          </w:r>
          <w:bookmarkEnd w:id="4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Admin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691129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F5EDB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F5EDB" w:rsidRPr="00DC6E7C" w:rsidRDefault="003F5EDB" w:rsidP="004233BE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s</w:t>
                </w:r>
              </w:p>
            </w:tc>
          </w:tr>
        </w:tbl>
        <w:p w:rsidR="00F915D2" w:rsidRDefault="002241E6" w:rsidP="009A440B">
          <w:pPr>
            <w:rPr>
              <w:rFonts w:ascii="Verdana" w:hAnsi="Verdana"/>
              <w:sz w:val="24"/>
              <w:szCs w:val="24"/>
            </w:rPr>
          </w:pPr>
        </w:p>
      </w:sdtContent>
    </w:sdt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3" w:name="_Toc410901650"/>
      <w:r>
        <w:lastRenderedPageBreak/>
        <w:t>Afficher les topics sans réponse</w:t>
      </w:r>
      <w:bookmarkEnd w:id="4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339"/>
      </w:tblGrid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tant qu’administrateur, modifier un utilisateur déjà existant (ex. lui donner des droits d’administrateur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est connecté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vec un compte administrateu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nom de l’utilisateur et les nouveaux adresse email, signature, infos pour les réseaux sociaux, usergroup, rank, user level, et password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AdminCP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Edit User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l’utilisateur à modifie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691129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les infos à modifier</w:t>
            </w:r>
          </w:p>
          <w:p w:rsidR="00F915D2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quer sur submit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connecter en tant que l’utilisateur modifié</w:t>
            </w:r>
          </w:p>
          <w:p w:rsidR="00F915D2" w:rsidRPr="00DC6E7C" w:rsidRDefault="00F915D2" w:rsidP="004233B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érifier que les modifications soient faites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4233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utilisateur devrait avoir les infos modifiés</w:t>
            </w:r>
          </w:p>
        </w:tc>
      </w:tr>
    </w:tbl>
    <w:p w:rsidR="00055BC3" w:rsidRPr="003F5EDB" w:rsidRDefault="00055BC3" w:rsidP="009A440B">
      <w:pPr>
        <w:rPr>
          <w:rFonts w:ascii="Verdana" w:hAnsi="Verdana"/>
          <w:sz w:val="24"/>
          <w:szCs w:val="24"/>
        </w:rPr>
      </w:pPr>
    </w:p>
    <w:sectPr w:rsidR="00055BC3" w:rsidRPr="003F5EDB" w:rsidSect="00664ADC">
      <w:headerReference w:type="default" r:id="rId5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E6" w:rsidRDefault="002241E6" w:rsidP="005B526F">
      <w:pPr>
        <w:spacing w:line="240" w:lineRule="auto"/>
      </w:pPr>
      <w:r>
        <w:separator/>
      </w:r>
    </w:p>
  </w:endnote>
  <w:endnote w:type="continuationSeparator" w:id="0">
    <w:p w:rsidR="002241E6" w:rsidRDefault="002241E6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E6" w:rsidRDefault="002241E6" w:rsidP="005B526F">
      <w:pPr>
        <w:spacing w:line="240" w:lineRule="auto"/>
      </w:pPr>
      <w:r>
        <w:separator/>
      </w:r>
    </w:p>
  </w:footnote>
  <w:footnote w:type="continuationSeparator" w:id="0">
    <w:p w:rsidR="002241E6" w:rsidRDefault="002241E6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A8" w:rsidRDefault="007D6DA8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D6DA8" w:rsidRDefault="007D6DA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D6DA8" w:rsidRDefault="007D6DA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PLAN DE TEST</w:t>
        </w:r>
      </w:sdtContent>
    </w:sdt>
  </w:p>
  <w:p w:rsidR="007D6DA8" w:rsidRDefault="007D6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E20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31E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23B5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B703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D5B4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4030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E57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13A9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B658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D3A8F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F01A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A2A1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764E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D6CB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10D2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D6CD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F19E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753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D6D7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1F053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E08C3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D12F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B323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52BB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C23D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123E1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67AC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8E04B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445A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C51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5042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50334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B2BD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93333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00743F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D7E2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BC623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2240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4552E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36"/>
  </w:num>
  <w:num w:numId="5">
    <w:abstractNumId w:val="40"/>
  </w:num>
  <w:num w:numId="6">
    <w:abstractNumId w:val="32"/>
  </w:num>
  <w:num w:numId="7">
    <w:abstractNumId w:val="21"/>
  </w:num>
  <w:num w:numId="8">
    <w:abstractNumId w:val="18"/>
  </w:num>
  <w:num w:numId="9">
    <w:abstractNumId w:val="6"/>
  </w:num>
  <w:num w:numId="10">
    <w:abstractNumId w:val="42"/>
  </w:num>
  <w:num w:numId="11">
    <w:abstractNumId w:val="33"/>
  </w:num>
  <w:num w:numId="12">
    <w:abstractNumId w:val="9"/>
  </w:num>
  <w:num w:numId="13">
    <w:abstractNumId w:val="22"/>
  </w:num>
  <w:num w:numId="14">
    <w:abstractNumId w:val="10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2"/>
  </w:num>
  <w:num w:numId="20">
    <w:abstractNumId w:val="4"/>
  </w:num>
  <w:num w:numId="21">
    <w:abstractNumId w:val="3"/>
  </w:num>
  <w:num w:numId="22">
    <w:abstractNumId w:val="30"/>
  </w:num>
  <w:num w:numId="23">
    <w:abstractNumId w:val="12"/>
  </w:num>
  <w:num w:numId="24">
    <w:abstractNumId w:val="39"/>
  </w:num>
  <w:num w:numId="25">
    <w:abstractNumId w:val="5"/>
  </w:num>
  <w:num w:numId="26">
    <w:abstractNumId w:val="34"/>
  </w:num>
  <w:num w:numId="27">
    <w:abstractNumId w:val="37"/>
  </w:num>
  <w:num w:numId="28">
    <w:abstractNumId w:val="8"/>
  </w:num>
  <w:num w:numId="29">
    <w:abstractNumId w:val="0"/>
  </w:num>
  <w:num w:numId="30">
    <w:abstractNumId w:val="28"/>
  </w:num>
  <w:num w:numId="31">
    <w:abstractNumId w:val="11"/>
  </w:num>
  <w:num w:numId="32">
    <w:abstractNumId w:val="38"/>
  </w:num>
  <w:num w:numId="33">
    <w:abstractNumId w:val="20"/>
  </w:num>
  <w:num w:numId="34">
    <w:abstractNumId w:val="31"/>
  </w:num>
  <w:num w:numId="35">
    <w:abstractNumId w:val="43"/>
  </w:num>
  <w:num w:numId="36">
    <w:abstractNumId w:val="23"/>
  </w:num>
  <w:num w:numId="37">
    <w:abstractNumId w:val="14"/>
  </w:num>
  <w:num w:numId="38">
    <w:abstractNumId w:val="7"/>
  </w:num>
  <w:num w:numId="39">
    <w:abstractNumId w:val="24"/>
  </w:num>
  <w:num w:numId="40">
    <w:abstractNumId w:val="27"/>
  </w:num>
  <w:num w:numId="41">
    <w:abstractNumId w:val="26"/>
  </w:num>
  <w:num w:numId="42">
    <w:abstractNumId w:val="35"/>
  </w:num>
  <w:num w:numId="43">
    <w:abstractNumId w:val="17"/>
  </w:num>
  <w:num w:numId="44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89"/>
    <w:rsid w:val="000255F6"/>
    <w:rsid w:val="00034507"/>
    <w:rsid w:val="00055BC3"/>
    <w:rsid w:val="000B57D3"/>
    <w:rsid w:val="000C46EC"/>
    <w:rsid w:val="000C4E53"/>
    <w:rsid w:val="000D1C54"/>
    <w:rsid w:val="000E4C89"/>
    <w:rsid w:val="00115ED0"/>
    <w:rsid w:val="00142309"/>
    <w:rsid w:val="00173874"/>
    <w:rsid w:val="00175F0E"/>
    <w:rsid w:val="001A13EE"/>
    <w:rsid w:val="001B03AE"/>
    <w:rsid w:val="001C31C5"/>
    <w:rsid w:val="00201212"/>
    <w:rsid w:val="00201953"/>
    <w:rsid w:val="002241E6"/>
    <w:rsid w:val="0025532F"/>
    <w:rsid w:val="00263D74"/>
    <w:rsid w:val="00272B53"/>
    <w:rsid w:val="0027388E"/>
    <w:rsid w:val="0028765F"/>
    <w:rsid w:val="002876BF"/>
    <w:rsid w:val="002A136E"/>
    <w:rsid w:val="002B5CB0"/>
    <w:rsid w:val="002B75BF"/>
    <w:rsid w:val="002D5B80"/>
    <w:rsid w:val="0031258C"/>
    <w:rsid w:val="00316E77"/>
    <w:rsid w:val="00322664"/>
    <w:rsid w:val="00324CD5"/>
    <w:rsid w:val="0033372E"/>
    <w:rsid w:val="003449ED"/>
    <w:rsid w:val="00347452"/>
    <w:rsid w:val="00350A99"/>
    <w:rsid w:val="00362F95"/>
    <w:rsid w:val="00365F81"/>
    <w:rsid w:val="00375F89"/>
    <w:rsid w:val="00380AAC"/>
    <w:rsid w:val="003C027A"/>
    <w:rsid w:val="003E30DE"/>
    <w:rsid w:val="003F5EDB"/>
    <w:rsid w:val="00404892"/>
    <w:rsid w:val="004233BE"/>
    <w:rsid w:val="00424D2A"/>
    <w:rsid w:val="00430C20"/>
    <w:rsid w:val="00482182"/>
    <w:rsid w:val="004A5021"/>
    <w:rsid w:val="004B2A09"/>
    <w:rsid w:val="004E19C8"/>
    <w:rsid w:val="004E5A2B"/>
    <w:rsid w:val="004F4500"/>
    <w:rsid w:val="0052700F"/>
    <w:rsid w:val="005368F4"/>
    <w:rsid w:val="005377B4"/>
    <w:rsid w:val="005415B3"/>
    <w:rsid w:val="00552281"/>
    <w:rsid w:val="00564705"/>
    <w:rsid w:val="005B185E"/>
    <w:rsid w:val="005B526F"/>
    <w:rsid w:val="005C0C73"/>
    <w:rsid w:val="005D5EE8"/>
    <w:rsid w:val="0060154A"/>
    <w:rsid w:val="006213AA"/>
    <w:rsid w:val="0063040D"/>
    <w:rsid w:val="006456AD"/>
    <w:rsid w:val="0064624B"/>
    <w:rsid w:val="00664ADC"/>
    <w:rsid w:val="00670344"/>
    <w:rsid w:val="00680084"/>
    <w:rsid w:val="00680A17"/>
    <w:rsid w:val="006832C0"/>
    <w:rsid w:val="00691129"/>
    <w:rsid w:val="00695478"/>
    <w:rsid w:val="006F5A60"/>
    <w:rsid w:val="00724681"/>
    <w:rsid w:val="00724ED1"/>
    <w:rsid w:val="007303A4"/>
    <w:rsid w:val="0074438B"/>
    <w:rsid w:val="0075309E"/>
    <w:rsid w:val="0078418B"/>
    <w:rsid w:val="00792547"/>
    <w:rsid w:val="00795A2F"/>
    <w:rsid w:val="00797129"/>
    <w:rsid w:val="007B1B23"/>
    <w:rsid w:val="007B6A11"/>
    <w:rsid w:val="007C22F9"/>
    <w:rsid w:val="007D6DA8"/>
    <w:rsid w:val="007F039D"/>
    <w:rsid w:val="007F4873"/>
    <w:rsid w:val="008010C8"/>
    <w:rsid w:val="0083526F"/>
    <w:rsid w:val="00835B6D"/>
    <w:rsid w:val="008724CC"/>
    <w:rsid w:val="008B712E"/>
    <w:rsid w:val="008D1C66"/>
    <w:rsid w:val="008E3D3F"/>
    <w:rsid w:val="008E419F"/>
    <w:rsid w:val="0091052E"/>
    <w:rsid w:val="00943A75"/>
    <w:rsid w:val="00953176"/>
    <w:rsid w:val="0097121E"/>
    <w:rsid w:val="00974F93"/>
    <w:rsid w:val="00977CAD"/>
    <w:rsid w:val="009A440B"/>
    <w:rsid w:val="009B27F5"/>
    <w:rsid w:val="009D101E"/>
    <w:rsid w:val="009D3898"/>
    <w:rsid w:val="00A13BD5"/>
    <w:rsid w:val="00A203D9"/>
    <w:rsid w:val="00A2048B"/>
    <w:rsid w:val="00A9265E"/>
    <w:rsid w:val="00AB1DA0"/>
    <w:rsid w:val="00AB3D53"/>
    <w:rsid w:val="00AD5511"/>
    <w:rsid w:val="00B30AF3"/>
    <w:rsid w:val="00B55529"/>
    <w:rsid w:val="00B65207"/>
    <w:rsid w:val="00B677FC"/>
    <w:rsid w:val="00B72927"/>
    <w:rsid w:val="00B811D9"/>
    <w:rsid w:val="00B81717"/>
    <w:rsid w:val="00B87BE2"/>
    <w:rsid w:val="00B9212B"/>
    <w:rsid w:val="00BA19E9"/>
    <w:rsid w:val="00BA64B3"/>
    <w:rsid w:val="00BA6F81"/>
    <w:rsid w:val="00BB0076"/>
    <w:rsid w:val="00BD0F80"/>
    <w:rsid w:val="00BF4099"/>
    <w:rsid w:val="00C02970"/>
    <w:rsid w:val="00C17273"/>
    <w:rsid w:val="00C22F4A"/>
    <w:rsid w:val="00C2543E"/>
    <w:rsid w:val="00C5457F"/>
    <w:rsid w:val="00C61D2C"/>
    <w:rsid w:val="00C6293D"/>
    <w:rsid w:val="00C6463F"/>
    <w:rsid w:val="00C7077A"/>
    <w:rsid w:val="00CB4862"/>
    <w:rsid w:val="00CC6791"/>
    <w:rsid w:val="00CE6316"/>
    <w:rsid w:val="00D00C59"/>
    <w:rsid w:val="00D12E95"/>
    <w:rsid w:val="00D13B52"/>
    <w:rsid w:val="00D403FD"/>
    <w:rsid w:val="00D44600"/>
    <w:rsid w:val="00D755E6"/>
    <w:rsid w:val="00DF6525"/>
    <w:rsid w:val="00E149D5"/>
    <w:rsid w:val="00E36B0D"/>
    <w:rsid w:val="00E52543"/>
    <w:rsid w:val="00E54B4D"/>
    <w:rsid w:val="00E6385A"/>
    <w:rsid w:val="00E76AD3"/>
    <w:rsid w:val="00E94B00"/>
    <w:rsid w:val="00E9550F"/>
    <w:rsid w:val="00ED1FA6"/>
    <w:rsid w:val="00EE1847"/>
    <w:rsid w:val="00EF6E97"/>
    <w:rsid w:val="00F55303"/>
    <w:rsid w:val="00F578F3"/>
    <w:rsid w:val="00F82630"/>
    <w:rsid w:val="00F87A3B"/>
    <w:rsid w:val="00F915D2"/>
    <w:rsid w:val="00F92BF8"/>
    <w:rsid w:val="00FA1073"/>
    <w:rsid w:val="00FA73A5"/>
    <w:rsid w:val="00FD290C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1214A-3815-459A-BE14-4FE3CCE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0604-432D-46A8-A761-F7F8BCFB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0</Pages>
  <Words>4610</Words>
  <Characters>2535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2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46</cp:revision>
  <dcterms:created xsi:type="dcterms:W3CDTF">2015-02-04T16:59:00Z</dcterms:created>
  <dcterms:modified xsi:type="dcterms:W3CDTF">2015-02-07T23:45:00Z</dcterms:modified>
</cp:coreProperties>
</file>